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753DCF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753DCF">
      <w:pPr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512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792F">
        <w:rPr>
          <w:rFonts w:ascii="Times New Roman" w:hAnsi="Times New Roman" w:cs="Times New Roman"/>
          <w:sz w:val="24"/>
          <w:szCs w:val="24"/>
        </w:rPr>
        <w:t>21</w:t>
      </w:r>
      <w:r w:rsidR="00DA261C">
        <w:rPr>
          <w:rFonts w:ascii="Times New Roman" w:hAnsi="Times New Roman" w:cs="Times New Roman"/>
          <w:sz w:val="24"/>
          <w:szCs w:val="24"/>
        </w:rPr>
        <w:t xml:space="preserve"> июля</w:t>
      </w:r>
      <w:r w:rsidR="0093779D">
        <w:rPr>
          <w:rFonts w:ascii="Times New Roman" w:hAnsi="Times New Roman" w:cs="Times New Roman"/>
          <w:sz w:val="24"/>
          <w:szCs w:val="24"/>
        </w:rPr>
        <w:t xml:space="preserve"> 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3779D" w:rsidRPr="00384B2B" w:rsidRDefault="00C973A4" w:rsidP="00937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1C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3779D">
        <w:rPr>
          <w:rFonts w:ascii="Times New Roman" w:hAnsi="Times New Roman" w:cs="Times New Roman"/>
          <w:b/>
          <w:sz w:val="24"/>
          <w:szCs w:val="24"/>
        </w:rPr>
        <w:t>а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</w:p>
    <w:p w:rsidR="00AB3C34" w:rsidRDefault="0093779D" w:rsidP="00937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"/>
        <w:gridCol w:w="2989"/>
        <w:gridCol w:w="1136"/>
        <w:gridCol w:w="1274"/>
        <w:gridCol w:w="1178"/>
        <w:gridCol w:w="2499"/>
      </w:tblGrid>
      <w:tr w:rsidR="00AB3C34" w:rsidTr="00CC4B26">
        <w:trPr>
          <w:trHeight w:val="92"/>
          <w:tblCellSpacing w:w="0" w:type="dxa"/>
        </w:trPr>
        <w:tc>
          <w:tcPr>
            <w:tcW w:w="2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5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CC4B26">
        <w:trPr>
          <w:trHeight w:val="79"/>
          <w:tblCellSpacing w:w="0" w:type="dxa"/>
        </w:trPr>
        <w:tc>
          <w:tcPr>
            <w:tcW w:w="2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Default="0093779D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2017</w:t>
            </w:r>
            <w:r w:rsidR="00AB3C34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DA261C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1 </w:t>
            </w:r>
            <w:r w:rsidR="00DA261C">
              <w:rPr>
                <w:rFonts w:ascii="Times New Roman" w:eastAsia="Times New Roman" w:hAnsi="Times New Roman"/>
                <w:color w:val="000000"/>
              </w:rPr>
              <w:t>полугодие</w:t>
            </w:r>
            <w:r w:rsidR="0093779D">
              <w:rPr>
                <w:rFonts w:ascii="Times New Roman" w:eastAsia="Times New Roman" w:hAnsi="Times New Roman"/>
                <w:color w:val="000000"/>
              </w:rPr>
              <w:t xml:space="preserve">  2017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93779D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 w:rsidR="00DA261C">
              <w:rPr>
                <w:rFonts w:ascii="Times New Roman" w:eastAsia="Times New Roman" w:hAnsi="Times New Roman"/>
                <w:color w:val="000000"/>
              </w:rPr>
              <w:t xml:space="preserve">полугодие </w:t>
            </w:r>
            <w:r w:rsidR="0093779D">
              <w:rPr>
                <w:rFonts w:ascii="Times New Roman" w:eastAsia="Times New Roman" w:hAnsi="Times New Roman"/>
                <w:color w:val="000000"/>
              </w:rPr>
              <w:t>2017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CC4B26">
        <w:trPr>
          <w:trHeight w:val="291"/>
          <w:tblCellSpacing w:w="0" w:type="dxa"/>
        </w:trPr>
        <w:tc>
          <w:tcPr>
            <w:tcW w:w="2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9B3B6C" w:rsidTr="00CC4B26">
        <w:trPr>
          <w:trHeight w:val="1334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74AF8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ичное освещение</w:t>
            </w:r>
            <w:r w:rsidRPr="00974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FB7CF2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3B6C" w:rsidTr="00CC4B26">
        <w:trPr>
          <w:trHeight w:val="1556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системы уличного освещения.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787C78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CC4B26">
        <w:trPr>
          <w:trHeight w:val="1192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46B6C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132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FB7CF2" w:rsidP="00FB7CF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974AF8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F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содержание мест захоронений</w:t>
            </w:r>
          </w:p>
          <w:p w:rsidR="00FB7CF2" w:rsidRPr="00FB7CF2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, окраска элементов и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й на  памятниках, братских 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74AF8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AF623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3779D" w:rsidTr="00CC4B26">
        <w:trPr>
          <w:trHeight w:val="119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EF10E5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3B6C" w:rsidTr="00CC4B26">
        <w:trPr>
          <w:trHeight w:val="1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нижнего кладбища в х.Манойлин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запасные части к </w:t>
            </w:r>
            <w:proofErr w:type="spellStart"/>
            <w:r>
              <w:rPr>
                <w:rFonts w:ascii="Times New Roman" w:hAnsi="Times New Roman" w:cs="Times New Roman"/>
              </w:rPr>
              <w:t>автотех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9B3B6C" w:rsidTr="009D33C4">
        <w:trPr>
          <w:trHeight w:val="93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33C4" w:rsidTr="009D33C4">
        <w:trPr>
          <w:trHeight w:val="570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Default="009D33C4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Default="009D33C4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для ремонта ограждения мест гражданских захоронений и маятников 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D33C4" w:rsidRPr="009B3B6C" w:rsidRDefault="00EF10E5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D33C4" w:rsidRDefault="00EF10E5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Default="00EF10E5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Pr="00BC5B28" w:rsidRDefault="009D33C4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FB7CF2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974AF8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,  </w:t>
            </w:r>
          </w:p>
          <w:p w:rsidR="00FB7CF2" w:rsidRPr="00FB7CF2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B3B6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proofErr w:type="spellStart"/>
            <w:r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B3B6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B3B6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FB7CF2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974AF8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F8">
              <w:rPr>
                <w:rFonts w:ascii="Times New Roman" w:hAnsi="Times New Roman" w:cs="Times New Roman"/>
                <w:i/>
                <w:sz w:val="24"/>
                <w:szCs w:val="24"/>
              </w:rPr>
              <w:t>Прочее благоустройство территории сельского поселения</w:t>
            </w:r>
          </w:p>
          <w:p w:rsidR="00FB7CF2" w:rsidRPr="00FB7CF2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7C0BD1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0E2E8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D311F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</w:t>
            </w:r>
            <w:r w:rsidR="007C4C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5D4F6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0E2E8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сезонное содержание, текущий ремонт, окраска малых архитектурных форм ограждений и территории детских игровых площадок.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C512B1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C512B1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384B2B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3779D" w:rsidRPr="009B3B6C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3779D" w:rsidRPr="009B3B6C" w:rsidRDefault="00EF10E5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9B3B6C" w:rsidRDefault="00EF10E5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BC5B28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договора по уборке мусора на территории поселения</w:t>
            </w:r>
          </w:p>
        </w:tc>
      </w:tr>
      <w:tr w:rsidR="00CC4B26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384B2B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EA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CC4B26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384B2B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BC5B28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B26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384B2B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753DCF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1C697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BC5B28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B26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384B2B" w:rsidRDefault="00CC4B26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товары (пакеты для мусора, перчатки и пр.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CC4B26" w:rsidP="002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C697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1C697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BC5B28" w:rsidRDefault="00CC4B26" w:rsidP="00EA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1A6450" w:rsidTr="00CC4B26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Default="001A6450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Default="001A6450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грамме формирования современной городской среды Манойлинского се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A6450" w:rsidRPr="00384B2B" w:rsidRDefault="001A6450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емонтажу и установке старого ограждения в парке в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1A6450" w:rsidRPr="009B3B6C" w:rsidRDefault="001A6450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A6450" w:rsidRDefault="001A6450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Default="001A6450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</w:t>
            </w:r>
            <w:r w:rsidR="007C4C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Default="001A6450" w:rsidP="00EA0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B26" w:rsidTr="00CC4B26">
        <w:trPr>
          <w:trHeight w:val="54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/>
              <w:rPr>
                <w:rFonts w:cs="Times New Roman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384B2B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C4B26" w:rsidTr="00CC4B26">
        <w:trPr>
          <w:trHeight w:val="54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spacing w:after="0"/>
              <w:rPr>
                <w:rFonts w:cs="Times New Roman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CC4B26" w:rsidRPr="009B3B6C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C4B26" w:rsidRPr="009B3B6C" w:rsidRDefault="002922EB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  <w:r w:rsidR="000E2E8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9B3B6C" w:rsidRDefault="001C697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</w:t>
            </w:r>
            <w:r w:rsidR="000E2E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Default="001C6977" w:rsidP="001C697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CC4B26">
              <w:rPr>
                <w:rFonts w:cs="Times New Roman"/>
              </w:rPr>
              <w:t xml:space="preserve">% - исполнение программы </w:t>
            </w:r>
            <w:r>
              <w:rPr>
                <w:rFonts w:cs="Times New Roman"/>
              </w:rPr>
              <w:t xml:space="preserve">на 1 полугодие </w:t>
            </w:r>
            <w:r w:rsidR="00CC4B26">
              <w:rPr>
                <w:rFonts w:cs="Times New Roman"/>
              </w:rPr>
              <w:t xml:space="preserve"> 2017г.</w:t>
            </w:r>
          </w:p>
        </w:tc>
      </w:tr>
    </w:tbl>
    <w:p w:rsidR="00AB3C34" w:rsidRDefault="00AB3C34" w:rsidP="00FB7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C34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AB3C34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                           Е.М. </w:t>
      </w:r>
      <w:proofErr w:type="spellStart"/>
      <w:r w:rsidR="00AB3C34"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</w:p>
    <w:p w:rsidR="00AB3C34" w:rsidRDefault="001C6977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7</w:t>
      </w:r>
      <w:r w:rsidR="00C512B1">
        <w:rPr>
          <w:rFonts w:ascii="Times New Roman" w:hAnsi="Times New Roman" w:cs="Times New Roman"/>
          <w:sz w:val="24"/>
          <w:szCs w:val="24"/>
        </w:rPr>
        <w:t>.2017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60312"/>
    <w:rsid w:val="00186782"/>
    <w:rsid w:val="0019243F"/>
    <w:rsid w:val="001A6450"/>
    <w:rsid w:val="001B645B"/>
    <w:rsid w:val="001C6977"/>
    <w:rsid w:val="001D41E7"/>
    <w:rsid w:val="001D7C04"/>
    <w:rsid w:val="002072EB"/>
    <w:rsid w:val="002138CD"/>
    <w:rsid w:val="00216DE0"/>
    <w:rsid w:val="00224255"/>
    <w:rsid w:val="00226071"/>
    <w:rsid w:val="00234A51"/>
    <w:rsid w:val="00246143"/>
    <w:rsid w:val="00250366"/>
    <w:rsid w:val="00264D23"/>
    <w:rsid w:val="002922EB"/>
    <w:rsid w:val="002A752A"/>
    <w:rsid w:val="002A7CE1"/>
    <w:rsid w:val="002B6BB4"/>
    <w:rsid w:val="002C45A7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E66B5"/>
    <w:rsid w:val="00400C01"/>
    <w:rsid w:val="004132D0"/>
    <w:rsid w:val="004161B5"/>
    <w:rsid w:val="00417DB0"/>
    <w:rsid w:val="00424C12"/>
    <w:rsid w:val="004401CB"/>
    <w:rsid w:val="0044353D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4AB"/>
    <w:rsid w:val="0055273C"/>
    <w:rsid w:val="00594AEE"/>
    <w:rsid w:val="00596D53"/>
    <w:rsid w:val="00597F47"/>
    <w:rsid w:val="005B6D26"/>
    <w:rsid w:val="005D4F6D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857B2"/>
    <w:rsid w:val="0068792F"/>
    <w:rsid w:val="00691F1E"/>
    <w:rsid w:val="006952DF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22137"/>
    <w:rsid w:val="00724006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64ABC"/>
    <w:rsid w:val="00974AF8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277AA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3C34"/>
    <w:rsid w:val="00AC226E"/>
    <w:rsid w:val="00AD5E33"/>
    <w:rsid w:val="00AD75A8"/>
    <w:rsid w:val="00AD79F8"/>
    <w:rsid w:val="00AE12EC"/>
    <w:rsid w:val="00AF623C"/>
    <w:rsid w:val="00B468DE"/>
    <w:rsid w:val="00B47973"/>
    <w:rsid w:val="00B61157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D02D00"/>
    <w:rsid w:val="00D1718C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D5EF9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C5B1B"/>
    <w:rsid w:val="00EE56CF"/>
    <w:rsid w:val="00EF10E5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46</cp:revision>
  <cp:lastPrinted>2017-07-21T12:25:00Z</cp:lastPrinted>
  <dcterms:created xsi:type="dcterms:W3CDTF">2013-04-10T12:08:00Z</dcterms:created>
  <dcterms:modified xsi:type="dcterms:W3CDTF">2017-07-20T21:09:00Z</dcterms:modified>
</cp:coreProperties>
</file>